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EndPr/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EndPr/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30DB4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4FB42748" w:rsidR="00E85A05" w:rsidRDefault="009A0B7A" w:rsidP="00500FDC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 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</w:t>
                </w:r>
                <w:proofErr w:type="spellStart"/>
                <w:r w:rsidR="00500FDC">
                  <w:t>prodcued</w:t>
                </w:r>
                <w:proofErr w:type="spellEnd"/>
                <w:r w:rsidRPr="00C32B42">
                  <w:t xml:space="preserve"> his most significant work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ation from a number of sources: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signing their manifesto in 1914, and contributing articles to their magazine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 w:rsidR="00500FDC">
                  <w:t>Still, h</w:t>
                </w:r>
                <w:r>
                  <w:t>e</w:t>
                </w:r>
                <w:r w:rsidRPr="00C32B42">
                  <w:t xml:space="preserve"> worked across the factions of the London art world</w:t>
                </w:r>
                <w:r w:rsidR="00500FDC">
                  <w:t xml:space="preserve">, </w:t>
                </w:r>
                <w:r w:rsidRPr="00C32B42">
                  <w:t xml:space="preserve">and his practice was eclectic, using whatever material came to hand and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7115A" w14:textId="0946A87C" w:rsidR="000C1DAE" w:rsidRPr="00C32B42" w:rsidRDefault="00E62DA1" w:rsidP="000C1DAE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 xml:space="preserve">, </w:t>
                </w:r>
                <w:r w:rsidR="000C1DAE" w:rsidRPr="00C32B42">
                  <w:t>Henri Gaudier-</w:t>
                </w:r>
                <w:proofErr w:type="spellStart"/>
                <w:r w:rsidR="000C1DAE" w:rsidRPr="00C32B42">
                  <w:t>Brzeska</w:t>
                </w:r>
                <w:proofErr w:type="spellEnd"/>
                <w:r w:rsidR="000C1DAE" w:rsidRPr="00C32B42">
                  <w:t xml:space="preserve"> had </w:t>
                </w:r>
                <w:r w:rsidR="000C1DAE">
                  <w:t>a catalytic effect</w:t>
                </w:r>
                <w:r w:rsidR="000C1DAE" w:rsidRPr="00C32B42">
                  <w:t xml:space="preserve"> on the development of modernist sculpture in Britain. </w:t>
                </w:r>
                <w:r w:rsidR="00FB2140">
                  <w:t xml:space="preserve">In 1911 he moved to London, </w:t>
                </w:r>
                <w:r w:rsidR="000C1DAE" w:rsidRPr="00C32B42">
                  <w:t xml:space="preserve">where he </w:t>
                </w:r>
                <w:r w:rsidR="00500FDC">
                  <w:t>produced</w:t>
                </w:r>
                <w:r w:rsidR="000C1DAE" w:rsidRPr="00C32B42">
                  <w:t xml:space="preserve"> his most significant work. At the outbreak of the First World War he enlisted in the French army and was killed in action on 5 June 1915 at the age of 23. His </w:t>
                </w:r>
                <w:r w:rsidR="005360B2">
                  <w:t>prolific career, while brief,</w:t>
                </w:r>
                <w:r w:rsidR="000C1DAE" w:rsidRPr="00C32B42">
                  <w:t xml:space="preserve"> </w:t>
                </w:r>
                <w:r w:rsidR="00FB2140">
                  <w:t>is</w:t>
                </w:r>
                <w:r w:rsidR="000C1DAE" w:rsidRPr="00C32B42">
                  <w:t xml:space="preserve"> </w:t>
                </w:r>
                <w:r w:rsidR="00FB2140" w:rsidRPr="00C32B42">
                  <w:t>representative</w:t>
                </w:r>
                <w:r w:rsidR="00FB2140">
                  <w:t xml:space="preserve"> of the</w:t>
                </w:r>
                <w:r w:rsidR="000C1DAE" w:rsidRPr="00C32B42">
                  <w:t xml:space="preserve"> </w:t>
                </w:r>
                <w:r w:rsidR="00FB2140">
                  <w:t xml:space="preserve">bourgeoning modernism in </w:t>
                </w:r>
                <w:r>
                  <w:t>Britain</w:t>
                </w:r>
                <w:r w:rsidR="000C1DAE" w:rsidRPr="00C32B42">
                  <w:t xml:space="preserve"> shortly before the war. As an artist he was self-taught, taking his inspiration from a number of sources: </w:t>
                </w:r>
                <w:r w:rsidR="000C1DAE">
                  <w:t>museum collections in</w:t>
                </w:r>
                <w:r w:rsidR="000C1DAE" w:rsidRPr="00C32B42">
                  <w:t xml:space="preserve"> Paris and London, Rodin and other European modernists, </w:t>
                </w:r>
                <w:r w:rsidR="000C1DAE">
                  <w:t>and non-European artefacts</w:t>
                </w:r>
                <w:r w:rsidR="000C1DAE" w:rsidRPr="00C32B42">
                  <w:t xml:space="preserve">. Amongst avant-garde groups, he associated most closely with the </w:t>
                </w:r>
                <w:proofErr w:type="spellStart"/>
                <w:r w:rsidR="000C1DAE" w:rsidRPr="00C32B42">
                  <w:t>Vorticists</w:t>
                </w:r>
                <w:proofErr w:type="spellEnd"/>
                <w:r w:rsidR="000C1DAE" w:rsidRPr="00C32B42">
                  <w:t xml:space="preserve">, signing their manifesto in 1914, and contributing articles to their magazine </w:t>
                </w:r>
                <w:r w:rsidR="000C1DAE" w:rsidRPr="00C32B42">
                  <w:rPr>
                    <w:i/>
                  </w:rPr>
                  <w:t>Blast</w:t>
                </w:r>
                <w:r w:rsidR="000C1DAE" w:rsidRPr="00C32B42">
                  <w:t xml:space="preserve"> (1914 and 1915). </w:t>
                </w:r>
                <w:r w:rsidR="00500FDC">
                  <w:t>Still, h</w:t>
                </w:r>
                <w:r>
                  <w:t>e</w:t>
                </w:r>
                <w:r w:rsidR="000C1DAE" w:rsidRPr="00C32B42">
                  <w:t xml:space="preserve"> worked across the factions of the London art world</w:t>
                </w:r>
                <w:r>
                  <w:t xml:space="preserve">, </w:t>
                </w:r>
                <w:r w:rsidR="009F32BC">
                  <w:t>and his practice was eclectic. He would use</w:t>
                </w:r>
                <w:r w:rsidR="000C1DAE" w:rsidRPr="00C32B42">
                  <w:t xml:space="preserve"> wh</w:t>
                </w:r>
                <w:r w:rsidR="009F32BC">
                  <w:t>atever material came to hand,</w:t>
                </w:r>
                <w:r w:rsidR="000C1DAE" w:rsidRPr="00C32B42">
                  <w:t xml:space="preserve"> combining the virile </w:t>
                </w:r>
                <w:proofErr w:type="spellStart"/>
                <w:r w:rsidR="000C1DAE" w:rsidRPr="00C32B42">
                  <w:t>negrophilia</w:t>
                </w:r>
                <w:proofErr w:type="spellEnd"/>
                <w:r w:rsidR="000C1DAE" w:rsidRPr="00C32B42">
                  <w:t xml:space="preserve"> of </w:t>
                </w:r>
                <w:r w:rsidR="000C1DAE" w:rsidRPr="00C32B42">
                  <w:rPr>
                    <w:i/>
                  </w:rPr>
                  <w:t>Red Stone Dancer</w:t>
                </w:r>
                <w:r w:rsidR="000C1DAE" w:rsidRPr="00C32B42">
                  <w:t xml:space="preserve"> with the naturalistic figuration of </w:t>
                </w:r>
                <w:r w:rsidR="000C1DAE" w:rsidRPr="00C32B42">
                  <w:rPr>
                    <w:i/>
                  </w:rPr>
                  <w:t>Maternity</w:t>
                </w:r>
                <w:r w:rsidR="000C1DAE" w:rsidRPr="00C32B42">
                  <w:t xml:space="preserve"> (both 1913). </w:t>
                </w:r>
              </w:p>
              <w:p w14:paraId="103167E4" w14:textId="77777777" w:rsidR="000C1DAE" w:rsidRDefault="000C1DAE" w:rsidP="000C1DAE"/>
              <w:p w14:paraId="526B4029" w14:textId="77777777"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14:paraId="778956C8" w14:textId="77777777" w:rsidR="009900F7" w:rsidRDefault="009900F7" w:rsidP="000C1DAE"/>
              <w:p w14:paraId="6AD33A74" w14:textId="77777777"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14:paraId="44766176" w14:textId="77777777" w:rsidR="009900F7" w:rsidRDefault="00500FDC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14:paraId="0C85C64F" w14:textId="77777777" w:rsidR="009900F7" w:rsidRPr="009900F7" w:rsidRDefault="009900F7" w:rsidP="009900F7"/>
              <w:p w14:paraId="03158165" w14:textId="6A045A66" w:rsidR="000C1DAE" w:rsidRDefault="00500FDC" w:rsidP="000C1DAE">
                <w:pPr>
                  <w:rPr>
                    <w:rFonts w:eastAsia="Times New Roman"/>
                    <w:lang w:eastAsia="en-GB"/>
                  </w:rPr>
                </w:pPr>
                <w:r>
                  <w:t>Gaudier-</w:t>
                </w:r>
                <w:proofErr w:type="spellStart"/>
                <w:r>
                  <w:t>Brzeska</w:t>
                </w:r>
                <w:proofErr w:type="spellEnd"/>
                <w:r w:rsidR="000C1DAE" w:rsidRPr="00C32B42">
                  <w:t xml:space="preserve"> was a self-conscious modernist who claimed a</w:t>
                </w:r>
                <w:r w:rsidR="000C1DAE">
                  <w:t xml:space="preserve"> place amongst </w:t>
                </w:r>
                <w:r>
                  <w:t>the European avant-garde. H</w:t>
                </w:r>
                <w:r w:rsidR="000C1DAE" w:rsidRPr="00C32B42">
                  <w:t>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="000C1DAE"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="000C1DAE" w:rsidRPr="00C32B42">
                  <w:t xml:space="preserve">names ‘Epstein, Brancusi, Archipenko, </w:t>
                </w:r>
                <w:proofErr w:type="spellStart"/>
                <w:r w:rsidR="000C1DAE" w:rsidRPr="00C32B42">
                  <w:t>Dunikowski</w:t>
                </w:r>
                <w:proofErr w:type="spellEnd"/>
                <w:r w:rsidR="000C1DAE" w:rsidRPr="00C32B42">
                  <w:t xml:space="preserve">, Modigliani, and myself’ as the final point in a history of the vortex that </w:t>
                </w:r>
                <w:r w:rsidR="000C1DAE" w:rsidRPr="00C32B42">
                  <w:lastRenderedPageBreak/>
                  <w:t>begins with ‘the mountain’ and ranges across the ancient civilisations of Europe, China, Africa</w:t>
                </w:r>
                <w:r w:rsidR="000C1DAE">
                  <w:t>,</w:t>
                </w:r>
                <w:r w:rsidR="000C1DAE" w:rsidRPr="00C32B42">
                  <w:t xml:space="preserve"> and Oceania.</w:t>
                </w:r>
                <w:r w:rsidR="000C1DAE">
                  <w:t xml:space="preserve"> H</w:t>
                </w:r>
                <w:r w:rsidR="000C1DAE" w:rsidRPr="00C32B42">
                  <w:t>e was an early</w:t>
                </w:r>
                <w:r w:rsidR="005B532A">
                  <w:t xml:space="preserve"> exponent of </w:t>
                </w:r>
                <w:r w:rsidR="000C1DAE">
                  <w:t>direct carvin</w:t>
                </w:r>
                <w:r w:rsidR="005B532A">
                  <w:t>g</w:t>
                </w:r>
                <w:r>
                  <w:t>,</w:t>
                </w:r>
                <w:r w:rsidR="000C1DAE">
                  <w:t xml:space="preserve"> </w:t>
                </w:r>
                <w:r w:rsidR="000C1DAE" w:rsidRPr="00C32B42">
                  <w:t xml:space="preserve">the practice of working out a sculptural design directly in stone, rather than copying from a </w:t>
                </w:r>
                <w:proofErr w:type="spellStart"/>
                <w:r w:rsidR="000C1DAE" w:rsidRPr="00E62DA1">
                  <w:rPr>
                    <w:i/>
                  </w:rPr>
                  <w:t>maquette</w:t>
                </w:r>
                <w:proofErr w:type="spellEnd"/>
                <w:r w:rsidR="000C1DAE" w:rsidRPr="00C32B42">
                  <w:t xml:space="preserve">. Carvings such as </w:t>
                </w:r>
                <w:r w:rsidR="000C1DAE" w:rsidRPr="00C32B42">
                  <w:rPr>
                    <w:i/>
                  </w:rPr>
                  <w:t>Seated Woman</w:t>
                </w:r>
                <w:r w:rsidR="000C1DAE">
                  <w:t xml:space="preserve"> (</w:t>
                </w:r>
                <w:r w:rsidR="000C1DAE" w:rsidRPr="00C32B42">
                  <w:t xml:space="preserve">1914) demonstrate the expressive qualities of the technique, as it responds to the </w:t>
                </w:r>
                <w:r w:rsidR="000C1DAE">
                  <w:t xml:space="preserve">weight, </w:t>
                </w:r>
                <w:r w:rsidR="000C1DAE" w:rsidRPr="00C32B42">
                  <w:t>shape</w:t>
                </w:r>
                <w:r w:rsidR="000C1DAE">
                  <w:t>,</w:t>
                </w:r>
                <w:r w:rsidR="000C1DAE" w:rsidRPr="00C32B42">
                  <w:t xml:space="preserve"> and texture of the material in hand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="000C1DAE" w:rsidRPr="00C32B42">
                  <w:t xml:space="preserve">he announced in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="000C1DAE"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 w:rsidR="000C1DAE"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="000C1DAE"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 w:rsidR="000C1DAE">
                  <w:rPr>
                    <w:rFonts w:eastAsia="Times New Roman"/>
                    <w:lang w:eastAsia="en-GB"/>
                  </w:rPr>
                  <w:t>eat skill, of scenes glimpse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</w:t>
                </w:r>
                <w:r>
                  <w:rPr>
                    <w:rFonts w:eastAsia="Times New Roman"/>
                    <w:lang w:eastAsia="en-GB"/>
                  </w:rPr>
                  <w:t xml:space="preserve">on the move. He could be witty – 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note the phallic metaphor in hi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>
                  <w:rPr>
                    <w:rFonts w:eastAsia="Times New Roman"/>
                    <w:lang w:eastAsia="en-GB"/>
                  </w:rPr>
                  <w:t xml:space="preserve"> (1914) –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and tender, particularly in animal sculptures such a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14:paraId="6B11B81C" w14:textId="77777777"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14:paraId="21D101C3" w14:textId="70719EDA" w:rsidR="003F0D73" w:rsidRDefault="000C1DAE" w:rsidP="00500FDC">
                <w:r w:rsidRPr="00C32B42">
                  <w:t>He</w:t>
                </w:r>
                <w:r>
                  <w:t xml:space="preserve"> was not widely known during his lifetime. After his death</w:t>
                </w:r>
                <w:r w:rsidRPr="00C32B42">
                  <w:t xml:space="preserve"> friends</w:t>
                </w:r>
                <w:r>
                  <w:t>,</w:t>
                </w:r>
                <w:r w:rsidRPr="00C32B42">
                  <w:t xml:space="preserve"> such as Ezra Pound and later the curator Jim Ede, worked to build his reputation. He has since become </w:t>
                </w:r>
                <w:r w:rsidR="00500FDC">
                  <w:t xml:space="preserve">a </w:t>
                </w:r>
                <w:r>
                  <w:t>central</w:t>
                </w:r>
                <w:r w:rsidRPr="00C32B42">
                  <w:t xml:space="preserve"> </w:t>
                </w:r>
                <w:r w:rsidR="00500FDC">
                  <w:t>figure in</w:t>
                </w:r>
                <w:r w:rsidRPr="00C32B42">
                  <w:t xml:space="preserve"> the </w:t>
                </w:r>
                <w:r w:rsidR="00500FDC">
                  <w:t>discussion</w:t>
                </w:r>
                <w:r w:rsidRPr="00C32B42">
                  <w:t xml:space="preserve"> of modern </w:t>
                </w:r>
                <w:r>
                  <w:t>sculpture and</w:t>
                </w:r>
                <w:r w:rsidRPr="00C32B42">
                  <w:t xml:space="preserve"> the subject of n</w:t>
                </w:r>
                <w:bookmarkStart w:id="0" w:name="_GoBack"/>
                <w:bookmarkEnd w:id="0"/>
                <w:r w:rsidRPr="00C32B42">
                  <w:t>umerous exhibitions and publications.</w:t>
                </w:r>
              </w:p>
            </w:tc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500FDC" w:rsidP="00FB11DE">
            <w:sdt>
              <w:sdtPr>
                <w:id w:val="27892235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50BA2617" w14:textId="77777777" w:rsidR="00A25847" w:rsidRDefault="00500FDC" w:rsidP="00FB11DE">
            <w:sdt>
              <w:sdtPr>
                <w:id w:val="-683666495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14:paraId="10541F4B" w14:textId="77777777" w:rsidR="00A25847" w:rsidRDefault="00500FDC" w:rsidP="00FB11DE">
            <w:sdt>
              <w:sdtPr>
                <w:id w:val="723947934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14:paraId="0641390C" w14:textId="77777777" w:rsidR="00A25847" w:rsidRDefault="00500FDC" w:rsidP="00FB11DE">
            <w:sdt>
              <w:sdtPr>
                <w:id w:val="64508964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0F3628B3" w14:textId="77777777" w:rsidR="00A25847" w:rsidRDefault="00500FDC" w:rsidP="00FB11DE">
            <w:sdt>
              <w:sdtPr>
                <w:id w:val="399634241"/>
                <w:citation/>
              </w:sdtPr>
              <w:sdtEndPr/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2BC41C5E" w14:textId="77777777" w:rsidR="00A25847" w:rsidRDefault="00500FDC" w:rsidP="00FB11DE">
            <w:sdt>
              <w:sdtPr>
                <w:id w:val="-1281483773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5360B2" w:rsidRDefault="005360B2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5360B2" w:rsidRDefault="00536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5360B2" w:rsidRDefault="005360B2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5360B2" w:rsidRDefault="00536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5360B2" w:rsidRDefault="005360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5360B2" w:rsidRDefault="0053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FDC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C115152-869B-3E41-A727-B7DB88E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78</Words>
  <Characters>387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1-04T20:03:00Z</dcterms:created>
  <dcterms:modified xsi:type="dcterms:W3CDTF">2015-01-04T20:03:00Z</dcterms:modified>
</cp:coreProperties>
</file>